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2F" w:rsidRPr="0019694D" w:rsidRDefault="00376AB4" w:rsidP="005F62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622F" w:rsidRPr="0019694D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на тему «Приложение как особый вид определения. Дефис при приложении».</w:t>
      </w:r>
    </w:p>
    <w:p w:rsidR="005F622F" w:rsidRPr="0019694D" w:rsidRDefault="005F622F" w:rsidP="005F622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t>Класс:</w:t>
      </w:r>
      <w:r w:rsidRPr="0019694D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5F622F" w:rsidRPr="0019694D" w:rsidRDefault="005F622F" w:rsidP="005F62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19694D">
        <w:rPr>
          <w:rFonts w:ascii="Times New Roman" w:eastAsia="Times New Roman" w:hAnsi="Times New Roman" w:cs="Times New Roman"/>
          <w:sz w:val="28"/>
          <w:szCs w:val="28"/>
        </w:rPr>
        <w:t>углубить знания учащихся о второстепенных членах предложения, ознакомить с приложением как разновидностью определений, правилами употребления знаков препинания при них.</w:t>
      </w:r>
    </w:p>
    <w:p w:rsidR="005F622F" w:rsidRPr="0019694D" w:rsidRDefault="005F622F" w:rsidP="005F62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5F622F" w:rsidRPr="0019694D" w:rsidRDefault="005F622F" w:rsidP="005F622F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  <w:r w:rsidRPr="0019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94D">
        <w:rPr>
          <w:rFonts w:ascii="Times New Roman" w:hAnsi="Times New Roman" w:cs="Times New Roman"/>
          <w:sz w:val="28"/>
          <w:szCs w:val="28"/>
        </w:rPr>
        <w:t xml:space="preserve">знать основные разновидности приложений по значению;  использовать теоретические знания для постановки тире, если это необходимо; </w:t>
      </w:r>
    </w:p>
    <w:p w:rsidR="00C101DD" w:rsidRPr="0019694D" w:rsidRDefault="005F622F" w:rsidP="00C101DD">
      <w:pPr>
        <w:pStyle w:val="c1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9694D">
        <w:rPr>
          <w:b/>
          <w:sz w:val="28"/>
          <w:szCs w:val="28"/>
        </w:rPr>
        <w:t xml:space="preserve">Метапредметные: </w:t>
      </w:r>
    </w:p>
    <w:p w:rsidR="00C101DD" w:rsidRPr="0019694D" w:rsidRDefault="00C101DD" w:rsidP="00C101DD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694D">
        <w:rPr>
          <w:b/>
          <w:bCs/>
          <w:color w:val="000000"/>
          <w:sz w:val="28"/>
          <w:szCs w:val="28"/>
          <w:shd w:val="clear" w:color="auto" w:fill="FFFFFF"/>
        </w:rPr>
        <w:t>Регулятивные  УУД:</w:t>
      </w:r>
      <w:r w:rsidRPr="0019694D">
        <w:rPr>
          <w:sz w:val="28"/>
          <w:szCs w:val="28"/>
        </w:rPr>
        <w:t xml:space="preserve"> </w:t>
      </w:r>
      <w:r w:rsidRPr="0019694D">
        <w:rPr>
          <w:rStyle w:val="c5"/>
          <w:sz w:val="28"/>
          <w:szCs w:val="28"/>
        </w:rPr>
        <w:t>принимать и сохранять учебную задачу; планировать свои действия и следовать установленным правилам в соответствии с поставленной задачей; вносить необходимые коррективы в действия на основе его оценки и учета ошибок.</w:t>
      </w:r>
    </w:p>
    <w:p w:rsidR="00C101DD" w:rsidRPr="0019694D" w:rsidRDefault="00C101DD" w:rsidP="00C101DD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694D">
        <w:rPr>
          <w:rStyle w:val="c2"/>
          <w:b/>
          <w:bCs/>
          <w:color w:val="000000"/>
          <w:sz w:val="28"/>
          <w:szCs w:val="28"/>
        </w:rPr>
        <w:t>Познавательные УУД</w:t>
      </w:r>
      <w:r w:rsidRPr="0019694D">
        <w:rPr>
          <w:rStyle w:val="c5"/>
          <w:sz w:val="28"/>
          <w:szCs w:val="28"/>
        </w:rPr>
        <w:t>: анализировать изучаемые объекты с выделением существенных признаков.</w:t>
      </w:r>
    </w:p>
    <w:p w:rsidR="00C101DD" w:rsidRPr="0019694D" w:rsidRDefault="00C101DD" w:rsidP="00C101DD">
      <w:pPr>
        <w:pStyle w:val="c1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19694D">
        <w:rPr>
          <w:rStyle w:val="c2"/>
          <w:b/>
          <w:bCs/>
          <w:color w:val="000000"/>
          <w:sz w:val="28"/>
          <w:szCs w:val="28"/>
        </w:rPr>
        <w:t>Коммуникативные УУД</w:t>
      </w:r>
      <w:r w:rsidRPr="0019694D">
        <w:rPr>
          <w:rStyle w:val="c5"/>
          <w:sz w:val="28"/>
          <w:szCs w:val="28"/>
        </w:rPr>
        <w:t>: формулировать собственное  мнение, уметь задавать вопросы, договариваться и находить общее решение в совместной деятельности.</w:t>
      </w:r>
    </w:p>
    <w:p w:rsidR="004663F6" w:rsidRPr="0019694D" w:rsidRDefault="004663F6" w:rsidP="00C101DD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622F" w:rsidRPr="0019694D" w:rsidRDefault="00C101DD" w:rsidP="00C101DD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5F622F" w:rsidRPr="0019694D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5F622F"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Pr="00196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чебно-познавательный интерес к новому учебному материалу и способам решения новой задачи; способность к самооценке</w:t>
      </w:r>
      <w:r w:rsidR="00376AB4" w:rsidRPr="00196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ценке своих товарищей</w:t>
      </w:r>
      <w:r w:rsidRPr="00196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622F" w:rsidRPr="0019694D" w:rsidRDefault="005F622F" w:rsidP="005F622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9694D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5F622F" w:rsidRPr="0019694D" w:rsidRDefault="005F622F" w:rsidP="005F622F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</w:t>
      </w:r>
      <w:r w:rsidRPr="0019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знакомление с новым материалом. </w:t>
      </w:r>
    </w:p>
    <w:p w:rsidR="005F622F" w:rsidRPr="0019694D" w:rsidRDefault="005F622F" w:rsidP="005F622F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:</w:t>
      </w:r>
      <w:r w:rsidR="004663F6" w:rsidRPr="0019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94D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Pr="0019694D">
        <w:rPr>
          <w:rFonts w:ascii="Times New Roman" w:hAnsi="Times New Roman" w:cs="Times New Roman"/>
          <w:sz w:val="28"/>
          <w:szCs w:val="28"/>
        </w:rPr>
        <w:t xml:space="preserve"> критиче</w:t>
      </w:r>
      <w:r w:rsidR="004663F6" w:rsidRPr="0019694D">
        <w:rPr>
          <w:rFonts w:ascii="Times New Roman" w:hAnsi="Times New Roman" w:cs="Times New Roman"/>
          <w:sz w:val="28"/>
          <w:szCs w:val="28"/>
        </w:rPr>
        <w:t>ского мышления (приёмы: кластер</w:t>
      </w:r>
      <w:r w:rsidRPr="001969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22F" w:rsidRPr="0019694D" w:rsidRDefault="005F622F" w:rsidP="00376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19694D">
        <w:rPr>
          <w:rFonts w:ascii="Times New Roman" w:eastAsia="Times New Roman" w:hAnsi="Times New Roman" w:cs="Times New Roman"/>
          <w:sz w:val="28"/>
          <w:szCs w:val="28"/>
        </w:rPr>
        <w:t xml:space="preserve"> учебник, раздаточный и дидактический материа</w:t>
      </w:r>
      <w:r w:rsidR="004663F6" w:rsidRPr="0019694D">
        <w:rPr>
          <w:rFonts w:ascii="Times New Roman" w:eastAsia="Times New Roman" w:hAnsi="Times New Roman" w:cs="Times New Roman"/>
          <w:sz w:val="28"/>
          <w:szCs w:val="28"/>
        </w:rPr>
        <w:t>л</w:t>
      </w:r>
    </w:p>
    <w:p w:rsidR="00C03A99" w:rsidRDefault="00C03A99" w:rsidP="005F622F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99" w:rsidRDefault="00C03A99" w:rsidP="005F622F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99" w:rsidRDefault="00C03A99" w:rsidP="005F622F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99" w:rsidRDefault="00C03A99" w:rsidP="005F622F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99" w:rsidRDefault="00C03A99" w:rsidP="005F622F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99" w:rsidRDefault="00C03A99" w:rsidP="005F622F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2F" w:rsidRPr="0019694D" w:rsidRDefault="005F622F" w:rsidP="005F622F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5F622F" w:rsidRPr="0019694D" w:rsidRDefault="005F622F" w:rsidP="005F622F">
      <w:pPr>
        <w:tabs>
          <w:tab w:val="left" w:pos="709"/>
          <w:tab w:val="left" w:pos="3555"/>
        </w:tabs>
        <w:suppressAutoHyphens/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694D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  <w:r w:rsidRPr="0019694D">
        <w:rPr>
          <w:rFonts w:ascii="Times New Roman" w:hAnsi="Times New Roman" w:cs="Times New Roman"/>
          <w:b/>
          <w:i/>
          <w:sz w:val="28"/>
          <w:szCs w:val="28"/>
        </w:rPr>
        <w:t>(1 мин).</w:t>
      </w:r>
    </w:p>
    <w:p w:rsidR="005F622F" w:rsidRPr="0019694D" w:rsidRDefault="005F622F" w:rsidP="005F622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9694D">
        <w:rPr>
          <w:color w:val="333333"/>
          <w:sz w:val="28"/>
          <w:szCs w:val="28"/>
        </w:rPr>
        <w:t>Итак, русский язык друзья!</w:t>
      </w:r>
    </w:p>
    <w:p w:rsidR="005F622F" w:rsidRPr="0019694D" w:rsidRDefault="005F622F" w:rsidP="005F622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9694D">
        <w:rPr>
          <w:color w:val="333333"/>
          <w:sz w:val="28"/>
          <w:szCs w:val="28"/>
        </w:rPr>
        <w:t>На вас надеюсь, как всегда!</w:t>
      </w:r>
    </w:p>
    <w:p w:rsidR="005F622F" w:rsidRPr="0019694D" w:rsidRDefault="005F622F" w:rsidP="005F622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9694D">
        <w:rPr>
          <w:color w:val="333333"/>
          <w:sz w:val="28"/>
          <w:szCs w:val="28"/>
        </w:rPr>
        <w:t>Мы хороший, дружный класс,</w:t>
      </w:r>
    </w:p>
    <w:p w:rsidR="005F622F" w:rsidRPr="0019694D" w:rsidRDefault="005F622F" w:rsidP="005F622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9694D">
        <w:rPr>
          <w:color w:val="333333"/>
          <w:sz w:val="28"/>
          <w:szCs w:val="28"/>
        </w:rPr>
        <w:t>Всё получится у нас!</w:t>
      </w:r>
    </w:p>
    <w:p w:rsidR="005F622F" w:rsidRPr="0019694D" w:rsidRDefault="005F622F" w:rsidP="005F622F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Проверьте, все ли у вас готово к уроку. Сегодня у нас на уроке присутствуют гости, это учителя нашей школы. Давайте не ударим в грязь лицом и покажем, что мы умеем.</w:t>
      </w:r>
    </w:p>
    <w:p w:rsidR="00376AB4" w:rsidRPr="0019694D" w:rsidRDefault="00376AB4" w:rsidP="000A1E65">
      <w:pPr>
        <w:tabs>
          <w:tab w:val="left" w:pos="709"/>
          <w:tab w:val="left" w:pos="3555"/>
        </w:tabs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4D" w:rsidRDefault="000A1E65" w:rsidP="0019694D">
      <w:pPr>
        <w:tabs>
          <w:tab w:val="left" w:pos="709"/>
          <w:tab w:val="left" w:pos="3555"/>
        </w:tabs>
        <w:suppressAutoHyphens/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694D">
        <w:rPr>
          <w:rFonts w:ascii="Times New Roman" w:hAnsi="Times New Roman" w:cs="Times New Roman"/>
          <w:b/>
          <w:sz w:val="28"/>
          <w:szCs w:val="28"/>
        </w:rPr>
        <w:t>.АКТУАЛИЗАЦИЯ ОПОРНЫХ ЗНАНИЙ(</w:t>
      </w:r>
      <w:r w:rsidRPr="0019694D">
        <w:rPr>
          <w:rFonts w:ascii="Times New Roman" w:hAnsi="Times New Roman" w:cs="Times New Roman"/>
          <w:b/>
          <w:i/>
          <w:sz w:val="28"/>
          <w:szCs w:val="28"/>
        </w:rPr>
        <w:t>4 мин).</w:t>
      </w:r>
    </w:p>
    <w:p w:rsidR="00232E06" w:rsidRPr="0019694D" w:rsidRDefault="0019694D" w:rsidP="0019694D">
      <w:pPr>
        <w:tabs>
          <w:tab w:val="left" w:pos="709"/>
          <w:tab w:val="left" w:pos="3555"/>
        </w:tabs>
        <w:suppressAutoHyphens/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32E06" w:rsidRPr="00196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зговой штурм»</w:t>
      </w:r>
    </w:p>
    <w:p w:rsidR="00232E06" w:rsidRPr="0019694D" w:rsidRDefault="00232E06" w:rsidP="00232E06">
      <w:pPr>
        <w:pStyle w:val="a4"/>
        <w:shd w:val="clear" w:color="auto" w:fill="FFFFFF"/>
        <w:spacing w:after="0" w:afterAutospacing="0" w:line="331" w:lineRule="atLeast"/>
        <w:ind w:left="360"/>
        <w:rPr>
          <w:color w:val="000000"/>
          <w:sz w:val="28"/>
          <w:szCs w:val="28"/>
        </w:rPr>
      </w:pPr>
      <w:r w:rsidRPr="0019694D">
        <w:rPr>
          <w:color w:val="000000"/>
          <w:sz w:val="28"/>
          <w:szCs w:val="28"/>
        </w:rPr>
        <w:t>- прежде чем говорить о разновидности определения, дайте определение этому термину - определение.</w:t>
      </w:r>
    </w:p>
    <w:p w:rsidR="00232E06" w:rsidRPr="0019694D" w:rsidRDefault="00C06EFF" w:rsidP="00C03A99">
      <w:pPr>
        <w:pStyle w:val="a4"/>
        <w:shd w:val="clear" w:color="auto" w:fill="FFFFFF"/>
        <w:spacing w:after="0" w:afterAutospacing="0" w:line="331" w:lineRule="atLeast"/>
        <w:ind w:left="360"/>
        <w:rPr>
          <w:color w:val="000000"/>
          <w:sz w:val="28"/>
          <w:szCs w:val="28"/>
        </w:rPr>
      </w:pPr>
      <w:r w:rsidRPr="0019694D">
        <w:rPr>
          <w:color w:val="000000"/>
          <w:sz w:val="28"/>
          <w:szCs w:val="28"/>
        </w:rPr>
        <w:t>- какие бывают виды опр</w:t>
      </w:r>
      <w:r w:rsidR="00C03A99">
        <w:rPr>
          <w:color w:val="000000"/>
          <w:sz w:val="28"/>
          <w:szCs w:val="28"/>
        </w:rPr>
        <w:t>е</w:t>
      </w:r>
      <w:r w:rsidRPr="0019694D">
        <w:rPr>
          <w:color w:val="000000"/>
          <w:sz w:val="28"/>
          <w:szCs w:val="28"/>
        </w:rPr>
        <w:t>делени</w:t>
      </w:r>
      <w:r w:rsidR="0019694D">
        <w:rPr>
          <w:color w:val="000000"/>
          <w:sz w:val="28"/>
          <w:szCs w:val="28"/>
        </w:rPr>
        <w:t>я</w:t>
      </w:r>
      <w:r w:rsidR="00232E06" w:rsidRPr="0019694D">
        <w:rPr>
          <w:color w:val="000000"/>
          <w:sz w:val="28"/>
          <w:szCs w:val="28"/>
        </w:rPr>
        <w:t>.</w:t>
      </w:r>
    </w:p>
    <w:p w:rsidR="00232E06" w:rsidRPr="0019694D" w:rsidRDefault="00232E06" w:rsidP="000A1E65">
      <w:pPr>
        <w:tabs>
          <w:tab w:val="left" w:pos="709"/>
          <w:tab w:val="left" w:pos="3555"/>
        </w:tabs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истическая разминка    </w:t>
      </w:r>
    </w:p>
    <w:p w:rsidR="00C101DD" w:rsidRPr="0019694D" w:rsidRDefault="0019694D" w:rsidP="005F622F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Работа в группах. </w:t>
      </w:r>
      <w:r w:rsidR="000A3E67" w:rsidRPr="0019694D">
        <w:rPr>
          <w:rFonts w:ascii="Times New Roman" w:hAnsi="Times New Roman" w:cs="Times New Roman"/>
          <w:b/>
          <w:sz w:val="28"/>
          <w:szCs w:val="28"/>
        </w:rPr>
        <w:t>Самопроверка</w:t>
      </w:r>
      <w:r w:rsidR="00C101DD" w:rsidRPr="0019694D">
        <w:rPr>
          <w:rFonts w:ascii="Times New Roman" w:hAnsi="Times New Roman" w:cs="Times New Roman"/>
          <w:b/>
          <w:sz w:val="28"/>
          <w:szCs w:val="28"/>
        </w:rPr>
        <w:t xml:space="preserve"> по эталону</w:t>
      </w:r>
    </w:p>
    <w:p w:rsidR="005F622F" w:rsidRDefault="000A1E65" w:rsidP="005F622F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Задание: образуйте, где это возможно, несогласованные определения от согласованных</w:t>
      </w:r>
    </w:p>
    <w:p w:rsidR="0019694D" w:rsidRPr="0019694D" w:rsidRDefault="0019694D" w:rsidP="005F622F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4681"/>
        <w:gridCol w:w="4530"/>
      </w:tblGrid>
      <w:tr w:rsidR="000A1E65" w:rsidRPr="0019694D" w:rsidTr="000A1E65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Кофейная чаш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hAnsi="Times New Roman" w:cs="Times New Roman"/>
                <w:i/>
                <w:sz w:val="28"/>
                <w:szCs w:val="28"/>
              </w:rPr>
              <w:t>Чашка для кофе</w:t>
            </w:r>
          </w:p>
        </w:tc>
      </w:tr>
      <w:tr w:rsidR="000A1E65" w:rsidRPr="0019694D" w:rsidTr="000A1E65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полосатая юб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hAnsi="Times New Roman" w:cs="Times New Roman"/>
                <w:i/>
                <w:sz w:val="28"/>
                <w:szCs w:val="28"/>
              </w:rPr>
              <w:t>юбка в полоску</w:t>
            </w:r>
          </w:p>
        </w:tc>
      </w:tr>
      <w:tr w:rsidR="000A1E65" w:rsidRPr="0019694D" w:rsidTr="000A1E65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ключ от зам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65" w:rsidRPr="0019694D" w:rsidTr="000A1E65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громкоголосый оратор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hAnsi="Times New Roman" w:cs="Times New Roman"/>
                <w:i/>
                <w:sz w:val="28"/>
                <w:szCs w:val="28"/>
              </w:rPr>
              <w:t>оратор с громким голосом</w:t>
            </w:r>
          </w:p>
        </w:tc>
      </w:tr>
      <w:tr w:rsidR="000A1E65" w:rsidRPr="0019694D" w:rsidTr="000A1E65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воронье гнезд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hAnsi="Times New Roman" w:cs="Times New Roman"/>
                <w:i/>
                <w:sz w:val="28"/>
                <w:szCs w:val="28"/>
              </w:rPr>
              <w:t>гнездо вороны</w:t>
            </w:r>
          </w:p>
        </w:tc>
      </w:tr>
      <w:tr w:rsidR="000A1E65" w:rsidRPr="0019694D" w:rsidTr="000A1E65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очковая зме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65" w:rsidRPr="0019694D" w:rsidTr="000A1E65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компьютерный сто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hAnsi="Times New Roman" w:cs="Times New Roman"/>
                <w:i/>
                <w:sz w:val="28"/>
                <w:szCs w:val="28"/>
              </w:rPr>
              <w:t>стол для компьютера</w:t>
            </w:r>
          </w:p>
        </w:tc>
      </w:tr>
      <w:tr w:rsidR="000A1E65" w:rsidRPr="0019694D" w:rsidTr="000A1E65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</w:pPr>
            <w:r w:rsidRPr="0019694D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медвежья услуг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65" w:rsidRPr="0019694D" w:rsidRDefault="000A1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53A" w:rsidRDefault="0020153A" w:rsidP="000A1E6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1E65" w:rsidRPr="0019694D" w:rsidRDefault="000A1E65" w:rsidP="000A1E65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имеют синонимов:</w:t>
      </w:r>
    </w:p>
    <w:p w:rsidR="000A1E65" w:rsidRPr="0019694D" w:rsidRDefault="000A1E65" w:rsidP="000A1E65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i/>
          <w:sz w:val="28"/>
          <w:szCs w:val="28"/>
        </w:rPr>
        <w:t>Ключ от замка</w:t>
      </w:r>
      <w:r w:rsidRPr="0019694D">
        <w:rPr>
          <w:rFonts w:ascii="Times New Roman" w:hAnsi="Times New Roman" w:cs="Times New Roman"/>
          <w:sz w:val="28"/>
          <w:szCs w:val="28"/>
        </w:rPr>
        <w:t xml:space="preserve"> – нет словосочетания «замочный ключ».</w:t>
      </w:r>
    </w:p>
    <w:p w:rsidR="000A1E65" w:rsidRPr="0019694D" w:rsidRDefault="000A1E65" w:rsidP="000A1E65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i/>
          <w:sz w:val="28"/>
          <w:szCs w:val="28"/>
        </w:rPr>
        <w:t>Очковая змея</w:t>
      </w:r>
      <w:r w:rsidRPr="0019694D">
        <w:rPr>
          <w:rFonts w:ascii="Times New Roman" w:hAnsi="Times New Roman" w:cs="Times New Roman"/>
          <w:sz w:val="28"/>
          <w:szCs w:val="28"/>
        </w:rPr>
        <w:t xml:space="preserve"> – название биологического вида.</w:t>
      </w:r>
    </w:p>
    <w:p w:rsidR="000A1E65" w:rsidRPr="0019694D" w:rsidRDefault="000A1E65" w:rsidP="000A1E65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i/>
          <w:sz w:val="28"/>
          <w:szCs w:val="28"/>
        </w:rPr>
        <w:t>Медвежья услуга</w:t>
      </w:r>
      <w:r w:rsidRPr="0019694D">
        <w:rPr>
          <w:rFonts w:ascii="Times New Roman" w:hAnsi="Times New Roman" w:cs="Times New Roman"/>
          <w:sz w:val="28"/>
          <w:szCs w:val="28"/>
        </w:rPr>
        <w:t xml:space="preserve"> – фразеологизм.</w:t>
      </w:r>
    </w:p>
    <w:p w:rsidR="00C101DD" w:rsidRPr="0019694D" w:rsidRDefault="003B4F56" w:rsidP="000A1E65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lastRenderedPageBreak/>
        <w:t xml:space="preserve">Каждая группа проверяет свое задание по эталону. </w:t>
      </w:r>
      <w:r w:rsidR="00C101DD" w:rsidRPr="0019694D">
        <w:rPr>
          <w:rFonts w:ascii="Times New Roman" w:hAnsi="Times New Roman" w:cs="Times New Roman"/>
          <w:sz w:val="28"/>
          <w:szCs w:val="28"/>
        </w:rPr>
        <w:t>Обоснуйте неверные ответы.</w:t>
      </w:r>
    </w:p>
    <w:p w:rsidR="000A1E65" w:rsidRPr="0019694D" w:rsidRDefault="000A1E65" w:rsidP="000A1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III</w:t>
      </w:r>
      <w:r w:rsidRPr="0019694D">
        <w:rPr>
          <w:rFonts w:ascii="Times New Roman" w:eastAsiaTheme="majorEastAsia" w:hAnsi="Times New Roman" w:cs="Times New Roman"/>
          <w:b/>
          <w:sz w:val="28"/>
          <w:szCs w:val="28"/>
        </w:rPr>
        <w:t>.СТАДИЯ ВЫЗОВА</w:t>
      </w:r>
      <w:r w:rsidRPr="0019694D">
        <w:rPr>
          <w:rFonts w:ascii="Times New Roman" w:hAnsi="Times New Roman" w:cs="Times New Roman"/>
          <w:b/>
          <w:i/>
          <w:sz w:val="28"/>
          <w:szCs w:val="28"/>
        </w:rPr>
        <w:t>(3 мин).</w:t>
      </w:r>
    </w:p>
    <w:p w:rsidR="000A1E65" w:rsidRPr="0019694D" w:rsidRDefault="000A1E65" w:rsidP="000A1E6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19694D">
        <w:rPr>
          <w:sz w:val="28"/>
          <w:szCs w:val="28"/>
        </w:rPr>
        <w:t>Синтаксический разбор на доске предложения.</w:t>
      </w:r>
    </w:p>
    <w:p w:rsidR="000A1E65" w:rsidRPr="0019694D" w:rsidRDefault="000A1E65" w:rsidP="000A1E65">
      <w:pPr>
        <w:pStyle w:val="a6"/>
        <w:jc w:val="both"/>
        <w:rPr>
          <w:sz w:val="28"/>
          <w:szCs w:val="28"/>
        </w:rPr>
      </w:pPr>
    </w:p>
    <w:p w:rsidR="000A1E65" w:rsidRPr="0019694D" w:rsidRDefault="000A1E65" w:rsidP="000A1E65">
      <w:pPr>
        <w:pStyle w:val="a3"/>
        <w:tabs>
          <w:tab w:val="left" w:pos="3555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i/>
          <w:sz w:val="28"/>
          <w:szCs w:val="28"/>
          <w:highlight w:val="yellow"/>
        </w:rPr>
        <w:t>И  ласточка-песня летит над землей. (Лебедев-Кумач</w:t>
      </w:r>
      <w:r w:rsidRPr="0019694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0A1E65" w:rsidRPr="0019694D" w:rsidRDefault="000A1E65" w:rsidP="000A1E65">
      <w:pPr>
        <w:pStyle w:val="a3"/>
        <w:tabs>
          <w:tab w:val="left" w:pos="3555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 xml:space="preserve">- Что вы можете сказать о предложении? Предложение из строки песни Лебедева-Кумача. Подумайте о смысле предложения. О чём оно? Сделаем синтаксический разбор. Слово ласточка относится к слову песня. Песня как ласточка «легкая, веселая». Слово ласточка – особый вид определения – приложение. </w:t>
      </w:r>
    </w:p>
    <w:p w:rsidR="000A1E65" w:rsidRPr="0019694D" w:rsidRDefault="000A1E65" w:rsidP="000A1E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694D">
        <w:rPr>
          <w:rFonts w:ascii="Times New Roman" w:hAnsi="Times New Roman" w:cs="Times New Roman"/>
          <w:b/>
          <w:sz w:val="28"/>
          <w:szCs w:val="28"/>
        </w:rPr>
        <w:t>. ФОРМУЛИРОВАНИЕ ТЕМЫ УРОКА, ПОСТАНОВКА ЦЕЛИ</w:t>
      </w:r>
      <w:r w:rsidRPr="0019694D">
        <w:rPr>
          <w:rFonts w:ascii="Times New Roman" w:hAnsi="Times New Roman" w:cs="Times New Roman"/>
          <w:b/>
          <w:i/>
          <w:sz w:val="28"/>
          <w:szCs w:val="28"/>
        </w:rPr>
        <w:t>(2 мин).</w:t>
      </w:r>
    </w:p>
    <w:p w:rsidR="003B4F56" w:rsidRPr="0019694D" w:rsidRDefault="003B4F56" w:rsidP="000A1E65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-Вы уже догадались, какая будет тема нашего урока?</w:t>
      </w:r>
    </w:p>
    <w:p w:rsidR="000A1E65" w:rsidRPr="0019694D" w:rsidRDefault="00C101DD" w:rsidP="000A1E65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- Как вы думаете, какая будет цель у нашего урока?</w:t>
      </w:r>
    </w:p>
    <w:p w:rsidR="00232E06" w:rsidRPr="0019694D" w:rsidRDefault="00232E06" w:rsidP="00232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 xml:space="preserve">-Открываем тетради, записываем число, классная работа и тему урока: </w:t>
      </w:r>
      <w:r w:rsidRPr="0019694D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ложение как особый вид определения. Дефис при приложении».</w:t>
      </w:r>
    </w:p>
    <w:p w:rsidR="00232E06" w:rsidRPr="0019694D" w:rsidRDefault="00232E06" w:rsidP="00232E06">
      <w:pPr>
        <w:pStyle w:val="a4"/>
        <w:numPr>
          <w:ilvl w:val="0"/>
          <w:numId w:val="5"/>
        </w:numPr>
        <w:shd w:val="clear" w:color="auto" w:fill="FFFFFF"/>
        <w:spacing w:after="0" w:afterAutospacing="0" w:line="331" w:lineRule="atLeast"/>
        <w:rPr>
          <w:color w:val="000000"/>
          <w:sz w:val="28"/>
          <w:szCs w:val="28"/>
        </w:rPr>
      </w:pPr>
      <w:r w:rsidRPr="0019694D">
        <w:rPr>
          <w:b/>
          <w:bCs/>
          <w:color w:val="000000"/>
          <w:sz w:val="28"/>
          <w:szCs w:val="28"/>
        </w:rPr>
        <w:t>Мотивация учебной деятельности.</w:t>
      </w:r>
    </w:p>
    <w:p w:rsidR="00232E06" w:rsidRPr="0019694D" w:rsidRDefault="00232E06" w:rsidP="00232E06">
      <w:pPr>
        <w:pStyle w:val="a4"/>
        <w:shd w:val="clear" w:color="auto" w:fill="FFFFFF"/>
        <w:spacing w:after="0" w:afterAutospacing="0" w:line="331" w:lineRule="atLeast"/>
        <w:ind w:firstLine="432"/>
        <w:rPr>
          <w:color w:val="000000"/>
          <w:sz w:val="28"/>
          <w:szCs w:val="28"/>
        </w:rPr>
      </w:pPr>
      <w:r w:rsidRPr="0019694D">
        <w:rPr>
          <w:color w:val="000000"/>
          <w:sz w:val="28"/>
          <w:szCs w:val="28"/>
        </w:rPr>
        <w:t>Продолжая углублять и расширять знания о второстепенных членах предложения, сегодня мы познакомимся с новым для вас особым видом определения – приложением. Их использование обогатит вашу речь, сделает ее более выразительной. Важно также усвоить пунктуационные навыки написания приложений, чтобы при их использовании в письменной речи вы не допускали ошибок.</w:t>
      </w:r>
    </w:p>
    <w:p w:rsidR="00232E06" w:rsidRPr="0019694D" w:rsidRDefault="00232E06" w:rsidP="000A1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E65" w:rsidRPr="0019694D" w:rsidRDefault="000A1E65" w:rsidP="000A1E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694D">
        <w:rPr>
          <w:rFonts w:ascii="Times New Roman" w:hAnsi="Times New Roman" w:cs="Times New Roman"/>
          <w:b/>
          <w:sz w:val="28"/>
          <w:szCs w:val="28"/>
        </w:rPr>
        <w:t>.ИЗУЧЕНИЕ НОВОГО МАТЕРИАЛА</w:t>
      </w:r>
      <w:r w:rsidRPr="0019694D">
        <w:rPr>
          <w:rFonts w:ascii="Times New Roman" w:hAnsi="Times New Roman" w:cs="Times New Roman"/>
          <w:b/>
          <w:i/>
          <w:sz w:val="28"/>
          <w:szCs w:val="28"/>
        </w:rPr>
        <w:t>(14 мин).</w:t>
      </w:r>
    </w:p>
    <w:p w:rsidR="000A1E65" w:rsidRPr="0019694D" w:rsidRDefault="000A1E65" w:rsidP="000A1E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94D">
        <w:rPr>
          <w:rFonts w:ascii="Times New Roman" w:hAnsi="Times New Roman" w:cs="Times New Roman"/>
          <w:b/>
          <w:i/>
          <w:sz w:val="28"/>
          <w:szCs w:val="28"/>
        </w:rPr>
        <w:t>1) Мини-исследование. Работа в группах</w:t>
      </w:r>
    </w:p>
    <w:p w:rsidR="007B165C" w:rsidRPr="0019694D" w:rsidRDefault="007B165C" w:rsidP="007B165C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Прочитайте предложения, записанные на доске. Запишите их в тетрадь.</w:t>
      </w:r>
    </w:p>
    <w:p w:rsidR="007B165C" w:rsidRPr="0019694D" w:rsidRDefault="007B165C" w:rsidP="007B165C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  <w:highlight w:val="yellow"/>
        </w:rPr>
        <w:t>В газете «Зеленый дол» была напечатана статья с фотографией, на которой мы узнали наших одноклассников во время лыжного похода на остров Свияжск. Фотограф-любитель снял их в тот момент, когда ребята были готовы к спорту.</w:t>
      </w:r>
    </w:p>
    <w:p w:rsidR="007B165C" w:rsidRPr="0019694D" w:rsidRDefault="007B165C" w:rsidP="007B165C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lastRenderedPageBreak/>
        <w:t>Давайте проведем лингвистическое исследование. Найдите приложения. Определите, какой частью речи они выражены и на какой вопрос отвечают. Определения подчеркиваются волнистой чертой. Теперь прочитайте текст без приложений. Как изменилось содержание текста?</w:t>
      </w:r>
      <w:r w:rsidR="005C1C95" w:rsidRPr="0019694D">
        <w:rPr>
          <w:rFonts w:ascii="Times New Roman" w:hAnsi="Times New Roman" w:cs="Times New Roman"/>
          <w:sz w:val="28"/>
          <w:szCs w:val="28"/>
        </w:rPr>
        <w:t xml:space="preserve"> На доске даются опорные схемы.</w:t>
      </w:r>
    </w:p>
    <w:p w:rsidR="008E1D80" w:rsidRPr="0019694D" w:rsidRDefault="00C03A99" w:rsidP="000A1E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Составление кластера.</w:t>
      </w:r>
      <w:r w:rsidR="008E1D80" w:rsidRPr="0019694D">
        <w:rPr>
          <w:rFonts w:ascii="Times New Roman" w:hAnsi="Times New Roman" w:cs="Times New Roman"/>
          <w:b/>
          <w:i/>
          <w:sz w:val="28"/>
          <w:szCs w:val="28"/>
        </w:rPr>
        <w:t>Давайте посмотрим, какое значение могут иметь приложения.</w:t>
      </w:r>
    </w:p>
    <w:p w:rsidR="000A1E65" w:rsidRPr="0019694D" w:rsidRDefault="000A1E65" w:rsidP="005F622F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Прочитайте теоретические сведения на стр. и составьте кластер «Значение приложений.</w:t>
      </w:r>
    </w:p>
    <w:p w:rsidR="000A1E65" w:rsidRPr="0019694D" w:rsidRDefault="000A1E65" w:rsidP="000A1E65">
      <w:pPr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t>- Какие признаки могут обозначать приложения?</w:t>
      </w:r>
      <w:r w:rsidR="003B4F56" w:rsidRPr="0019694D">
        <w:rPr>
          <w:rFonts w:ascii="Times New Roman" w:hAnsi="Times New Roman" w:cs="Times New Roman"/>
          <w:b/>
          <w:sz w:val="28"/>
          <w:szCs w:val="28"/>
        </w:rPr>
        <w:t xml:space="preserve"> Обратите внимание, что приложения, обозначающие имена собственные, пишутся с большой буквы, а названия фильмов, газет, журналов – в кавычках с большой буквы</w:t>
      </w:r>
    </w:p>
    <w:p w:rsidR="000A1E65" w:rsidRPr="0019694D" w:rsidRDefault="000A1E65" w:rsidP="000A1E65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Признаки: возраст, профессия, национальность, качества предмета, звание, степень родства, собственные наименования газет, улиц и т. д.</w:t>
      </w:r>
      <w:r w:rsidR="00C101DD"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376AB4" w:rsidRPr="0019694D">
        <w:rPr>
          <w:rFonts w:ascii="Times New Roman" w:hAnsi="Times New Roman" w:cs="Times New Roman"/>
          <w:sz w:val="28"/>
          <w:szCs w:val="28"/>
        </w:rPr>
        <w:t xml:space="preserve"> Какие </w:t>
      </w:r>
      <w:r w:rsidRPr="0019694D">
        <w:rPr>
          <w:rFonts w:ascii="Times New Roman" w:hAnsi="Times New Roman" w:cs="Times New Roman"/>
          <w:sz w:val="28"/>
          <w:szCs w:val="28"/>
        </w:rPr>
        <w:t>бываю</w:t>
      </w:r>
      <w:r w:rsidR="00376AB4" w:rsidRPr="0019694D">
        <w:rPr>
          <w:rFonts w:ascii="Times New Roman" w:hAnsi="Times New Roman" w:cs="Times New Roman"/>
          <w:sz w:val="28"/>
          <w:szCs w:val="28"/>
        </w:rPr>
        <w:t>т</w:t>
      </w:r>
      <w:r w:rsidRPr="0019694D">
        <w:rPr>
          <w:rFonts w:ascii="Times New Roman" w:hAnsi="Times New Roman" w:cs="Times New Roman"/>
          <w:sz w:val="28"/>
          <w:szCs w:val="28"/>
        </w:rPr>
        <w:t xml:space="preserve"> приложения?</w:t>
      </w:r>
    </w:p>
    <w:p w:rsidR="00663F1E" w:rsidRPr="0019694D" w:rsidRDefault="00663F1E" w:rsidP="008E1D80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Посмотрите на словосочетание фотограф-любитель. Какую новую орфограмму вы заметили? А почему в предыдущих словосочетаниях ее нет?</w:t>
      </w:r>
    </w:p>
    <w:p w:rsidR="000A1E65" w:rsidRPr="0019694D" w:rsidRDefault="008E1D80" w:rsidP="008E1D80">
      <w:pPr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0A1E65" w:rsidRPr="0019694D">
        <w:rPr>
          <w:rFonts w:ascii="Times New Roman" w:hAnsi="Times New Roman" w:cs="Times New Roman"/>
          <w:sz w:val="28"/>
          <w:szCs w:val="28"/>
        </w:rPr>
        <w:t>Работа в группах. Разберите словосочетание 1гр. Москва-город, город Москва; 2 гр. Кони-красавцы,</w:t>
      </w:r>
      <w:r w:rsidR="00F70943" w:rsidRPr="0019694D">
        <w:rPr>
          <w:rFonts w:ascii="Times New Roman" w:hAnsi="Times New Roman" w:cs="Times New Roman"/>
          <w:sz w:val="28"/>
          <w:szCs w:val="28"/>
        </w:rPr>
        <w:t xml:space="preserve"> красавцы кони</w:t>
      </w:r>
      <w:r w:rsidR="000A1E65" w:rsidRPr="0019694D">
        <w:rPr>
          <w:rFonts w:ascii="Times New Roman" w:hAnsi="Times New Roman" w:cs="Times New Roman"/>
          <w:sz w:val="28"/>
          <w:szCs w:val="28"/>
        </w:rPr>
        <w:t>.</w:t>
      </w:r>
    </w:p>
    <w:p w:rsidR="000A1E65" w:rsidRPr="0019694D" w:rsidRDefault="000A1E65" w:rsidP="000A1E65">
      <w:pPr>
        <w:pStyle w:val="a6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19694D">
        <w:rPr>
          <w:sz w:val="28"/>
          <w:szCs w:val="28"/>
        </w:rPr>
        <w:t>Заполнение таблицы</w:t>
      </w:r>
    </w:p>
    <w:tbl>
      <w:tblPr>
        <w:tblStyle w:val="a5"/>
        <w:tblW w:w="0" w:type="auto"/>
        <w:tblInd w:w="360" w:type="dxa"/>
        <w:tblLook w:val="04A0"/>
      </w:tblPr>
      <w:tblGrid>
        <w:gridCol w:w="4618"/>
        <w:gridCol w:w="4593"/>
      </w:tblGrid>
      <w:tr w:rsidR="000A1E65" w:rsidRPr="0019694D" w:rsidTr="00F81A21">
        <w:tc>
          <w:tcPr>
            <w:tcW w:w="4618" w:type="dxa"/>
          </w:tcPr>
          <w:p w:rsidR="000A1E65" w:rsidRPr="0019694D" w:rsidRDefault="000A1E65" w:rsidP="000A1E65">
            <w:pPr>
              <w:tabs>
                <w:tab w:val="left" w:pos="1005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hAnsi="Times New Roman" w:cs="Times New Roman"/>
                <w:sz w:val="28"/>
                <w:szCs w:val="28"/>
              </w:rPr>
              <w:tab/>
              <w:t>Через дефис</w:t>
            </w:r>
          </w:p>
        </w:tc>
        <w:tc>
          <w:tcPr>
            <w:tcW w:w="4593" w:type="dxa"/>
          </w:tcPr>
          <w:p w:rsidR="000A1E65" w:rsidRPr="0019694D" w:rsidRDefault="00C03A99" w:rsidP="000A1E65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1E65" w:rsidRPr="0019694D">
              <w:rPr>
                <w:rFonts w:ascii="Times New Roman" w:hAnsi="Times New Roman" w:cs="Times New Roman"/>
                <w:sz w:val="28"/>
                <w:szCs w:val="28"/>
              </w:rPr>
              <w:t>аздельно</w:t>
            </w:r>
          </w:p>
        </w:tc>
      </w:tr>
      <w:tr w:rsidR="000A1E65" w:rsidRPr="0019694D" w:rsidTr="00F81A21">
        <w:tc>
          <w:tcPr>
            <w:tcW w:w="4618" w:type="dxa"/>
          </w:tcPr>
          <w:p w:rsidR="000A1E65" w:rsidRPr="0019694D" w:rsidRDefault="000A1E65" w:rsidP="000A1E65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0A1E65" w:rsidRPr="0019694D" w:rsidRDefault="000A1E65" w:rsidP="000A1E65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65" w:rsidRPr="0019694D" w:rsidTr="00F81A21">
        <w:tc>
          <w:tcPr>
            <w:tcW w:w="4618" w:type="dxa"/>
          </w:tcPr>
          <w:p w:rsidR="000A1E65" w:rsidRPr="0019694D" w:rsidRDefault="000A1E65" w:rsidP="000A1E65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0A1E65" w:rsidRPr="0019694D" w:rsidRDefault="000A1E65" w:rsidP="000A1E65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B4" w:rsidRPr="0019694D" w:rsidRDefault="00376AB4" w:rsidP="00F81A21">
      <w:pPr>
        <w:rPr>
          <w:rFonts w:ascii="Times New Roman" w:hAnsi="Times New Roman" w:cs="Times New Roman"/>
          <w:b/>
          <w:sz w:val="28"/>
          <w:szCs w:val="28"/>
        </w:rPr>
      </w:pPr>
    </w:p>
    <w:p w:rsidR="0083391F" w:rsidRPr="0019694D" w:rsidRDefault="0083391F" w:rsidP="00F81A21">
      <w:pPr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t>-А теперь давайте обратимся к учебнику и прочитаем, о чем нам говорит правило.</w:t>
      </w:r>
    </w:p>
    <w:p w:rsidR="007B165C" w:rsidRPr="0019694D" w:rsidRDefault="007B165C" w:rsidP="00F81A21">
      <w:pPr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t>Так когда же в приложении ставится дефис?</w:t>
      </w:r>
    </w:p>
    <w:p w:rsidR="00F81A21" w:rsidRPr="0019694D" w:rsidRDefault="00F81A21" w:rsidP="00F81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9694D">
        <w:rPr>
          <w:rFonts w:ascii="Times New Roman" w:hAnsi="Times New Roman" w:cs="Times New Roman"/>
          <w:b/>
          <w:sz w:val="28"/>
          <w:szCs w:val="28"/>
        </w:rPr>
        <w:t>. ФИЗМИНУТКА</w:t>
      </w:r>
      <w:r w:rsidRPr="0019694D">
        <w:rPr>
          <w:rFonts w:ascii="Times New Roman" w:hAnsi="Times New Roman" w:cs="Times New Roman"/>
          <w:b/>
          <w:i/>
          <w:sz w:val="28"/>
          <w:szCs w:val="28"/>
        </w:rPr>
        <w:t>(2мин).</w:t>
      </w:r>
    </w:p>
    <w:p w:rsidR="00F81A21" w:rsidRPr="0019694D" w:rsidRDefault="00F81A21" w:rsidP="00F81A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19694D">
        <w:rPr>
          <w:rFonts w:ascii="Times New Roman" w:eastAsia="Times New Roman" w:hAnsi="Times New Roman" w:cs="Times New Roman"/>
          <w:b/>
          <w:sz w:val="28"/>
          <w:szCs w:val="28"/>
        </w:rPr>
        <w:t>.ЗАКРЕПЛЕНИЕ ИЗУЧЕННОГО МАТЕРИАЛА (16 мин)</w:t>
      </w:r>
    </w:p>
    <w:p w:rsidR="00C06EFF" w:rsidRPr="0019694D" w:rsidRDefault="00C06EFF" w:rsidP="00F81A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у доски</w:t>
      </w:r>
    </w:p>
    <w:p w:rsidR="00C06EFF" w:rsidRPr="0019694D" w:rsidRDefault="00C06EFF" w:rsidP="00F81A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</w:rPr>
        <w:t>Подобрать к выделенным существительным приложения с теми значениями, которые указаны в скобках</w:t>
      </w:r>
    </w:p>
    <w:p w:rsidR="0020153A" w:rsidRDefault="00C06EFF" w:rsidP="0020153A">
      <w:pPr>
        <w:rPr>
          <w:rFonts w:ascii="Times New Roman" w:eastAsia="Times New Roman" w:hAnsi="Times New Roman" w:cs="Times New Roman"/>
          <w:sz w:val="28"/>
          <w:szCs w:val="28"/>
        </w:rPr>
      </w:pPr>
      <w:r w:rsidRPr="0019694D">
        <w:rPr>
          <w:rFonts w:ascii="Times New Roman" w:eastAsia="Times New Roman" w:hAnsi="Times New Roman" w:cs="Times New Roman"/>
          <w:sz w:val="28"/>
          <w:szCs w:val="28"/>
        </w:rPr>
        <w:t xml:space="preserve">На фестивале выступали </w:t>
      </w:r>
      <w:r w:rsidRPr="0019694D">
        <w:rPr>
          <w:rFonts w:ascii="Times New Roman" w:eastAsia="Times New Roman" w:hAnsi="Times New Roman" w:cs="Times New Roman"/>
          <w:b/>
          <w:sz w:val="28"/>
          <w:szCs w:val="28"/>
        </w:rPr>
        <w:t>студенты</w:t>
      </w:r>
      <w:r w:rsidRPr="0019694D">
        <w:rPr>
          <w:rFonts w:ascii="Times New Roman" w:eastAsia="Times New Roman" w:hAnsi="Times New Roman" w:cs="Times New Roman"/>
          <w:sz w:val="28"/>
          <w:szCs w:val="28"/>
        </w:rPr>
        <w:t xml:space="preserve">(национальность). </w:t>
      </w:r>
      <w:r w:rsidR="0020153A">
        <w:rPr>
          <w:rFonts w:ascii="Times New Roman" w:eastAsia="Times New Roman" w:hAnsi="Times New Roman" w:cs="Times New Roman"/>
          <w:sz w:val="28"/>
          <w:szCs w:val="28"/>
        </w:rPr>
        <w:t xml:space="preserve">Туристы  на русском языке декламировали стихи </w:t>
      </w:r>
      <w:r w:rsidR="0020153A">
        <w:rPr>
          <w:rFonts w:ascii="Times New Roman" w:eastAsia="Times New Roman" w:hAnsi="Times New Roman" w:cs="Times New Roman"/>
          <w:b/>
          <w:sz w:val="28"/>
          <w:szCs w:val="28"/>
        </w:rPr>
        <w:t>поэта</w:t>
      </w:r>
      <w:r w:rsidR="0020153A">
        <w:rPr>
          <w:rFonts w:ascii="Times New Roman" w:eastAsia="Times New Roman" w:hAnsi="Times New Roman" w:cs="Times New Roman"/>
          <w:sz w:val="28"/>
          <w:szCs w:val="28"/>
        </w:rPr>
        <w:t>( фамилия).</w:t>
      </w:r>
      <w:r w:rsidR="0020153A" w:rsidRPr="00201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53A">
        <w:rPr>
          <w:rFonts w:ascii="Times New Roman" w:eastAsia="Times New Roman" w:hAnsi="Times New Roman" w:cs="Times New Roman"/>
          <w:sz w:val="28"/>
          <w:szCs w:val="28"/>
        </w:rPr>
        <w:t>Школьники ходили в кинотеатр ( название) на просмотр фильма (название).</w:t>
      </w:r>
    </w:p>
    <w:p w:rsidR="00C06EFF" w:rsidRPr="0019694D" w:rsidRDefault="00C06EFF" w:rsidP="00F81A21">
      <w:pPr>
        <w:rPr>
          <w:rFonts w:ascii="Times New Roman" w:hAnsi="Times New Roman" w:cs="Times New Roman"/>
          <w:b/>
          <w:sz w:val="28"/>
          <w:szCs w:val="28"/>
        </w:rPr>
      </w:pPr>
    </w:p>
    <w:p w:rsidR="00F81A21" w:rsidRPr="0019694D" w:rsidRDefault="00F81A21" w:rsidP="00F81A21">
      <w:pPr>
        <w:pStyle w:val="a6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9694D">
        <w:rPr>
          <w:sz w:val="28"/>
          <w:szCs w:val="28"/>
        </w:rPr>
        <w:t>Работа в группах. Выпишите приложения и определяемые существительные в два столбика.</w:t>
      </w:r>
      <w:r w:rsidR="000A3E67" w:rsidRPr="0019694D">
        <w:rPr>
          <w:sz w:val="28"/>
          <w:szCs w:val="28"/>
        </w:rPr>
        <w:t xml:space="preserve"> Ответьте на вопрос: Почему предложения записали в 1 или 2 колонку?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9"/>
        <w:gridCol w:w="190"/>
        <w:gridCol w:w="4646"/>
      </w:tblGrid>
      <w:tr w:rsidR="00F81A21" w:rsidRPr="0019694D" w:rsidTr="00F81A21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 w:rsidP="00C03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шутся </w:t>
            </w:r>
            <w:r w:rsidR="00C03A9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дефис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Пишутся без дефиса</w:t>
            </w:r>
          </w:p>
        </w:tc>
      </w:tr>
      <w:tr w:rsidR="00F81A21" w:rsidRPr="0019694D" w:rsidTr="00F81A21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1A21" w:rsidRPr="0019694D" w:rsidTr="00F81A21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1A21" w:rsidRPr="0019694D" w:rsidTr="00F81A21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1A21" w:rsidRPr="0019694D" w:rsidTr="00F81A21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81A21" w:rsidRPr="0019694D" w:rsidTr="00F81A21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A21" w:rsidRPr="0019694D" w:rsidRDefault="00F81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81A21" w:rsidRPr="0019694D" w:rsidRDefault="00F81A21" w:rsidP="00F81A21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19694D">
        <w:rPr>
          <w:sz w:val="28"/>
          <w:szCs w:val="28"/>
        </w:rPr>
        <w:t>   1. В скачках участвовали красавцы кони. — В скачках участвовали кони-красавцы. 2. У ворот склада стоял старик сторож. — У ворот склада стоял сторож-старик. 3. На берегу реки вырос гигант завод. — На берегу реки вырос завод-гигант.</w:t>
      </w:r>
    </w:p>
    <w:p w:rsidR="000A3E67" w:rsidRPr="0019694D" w:rsidRDefault="000A3E67" w:rsidP="000A3E6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Поменяйтесь таблицами, проверьте правильность заполнения друг у друга. Обоснуйте ответ.</w:t>
      </w:r>
    </w:p>
    <w:p w:rsidR="00F81A21" w:rsidRPr="0019694D" w:rsidRDefault="0083391F" w:rsidP="00F81A21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19694D">
        <w:rPr>
          <w:b/>
          <w:sz w:val="28"/>
          <w:szCs w:val="28"/>
        </w:rPr>
        <w:t>Словарный диктант со взаимо</w:t>
      </w:r>
      <w:r w:rsidR="00F81A21" w:rsidRPr="0019694D">
        <w:rPr>
          <w:b/>
          <w:sz w:val="28"/>
          <w:szCs w:val="28"/>
        </w:rPr>
        <w:t>мопроверкой по эталону</w:t>
      </w:r>
      <w:r w:rsidR="003B4F56" w:rsidRPr="0019694D">
        <w:rPr>
          <w:b/>
          <w:sz w:val="28"/>
          <w:szCs w:val="28"/>
        </w:rPr>
        <w:t>.  Работа в парах</w:t>
      </w:r>
    </w:p>
    <w:p w:rsidR="00F81A21" w:rsidRPr="0019694D" w:rsidRDefault="00F81A21" w:rsidP="00F81A21">
      <w:pPr>
        <w:ind w:left="360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Запишите словосочетания. Объясните употребление или отсутствие дефиса.</w:t>
      </w:r>
    </w:p>
    <w:p w:rsidR="00F81A21" w:rsidRPr="0019694D" w:rsidRDefault="005C1C95" w:rsidP="00F81A21">
      <w:pPr>
        <w:ind w:left="360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 xml:space="preserve">Вагон-выставка, </w:t>
      </w:r>
      <w:r w:rsidR="00F81A21" w:rsidRPr="0019694D">
        <w:rPr>
          <w:rFonts w:ascii="Times New Roman" w:hAnsi="Times New Roman" w:cs="Times New Roman"/>
          <w:sz w:val="28"/>
          <w:szCs w:val="28"/>
        </w:rPr>
        <w:t xml:space="preserve"> Волга-река,</w:t>
      </w:r>
      <w:r w:rsidRPr="0019694D">
        <w:rPr>
          <w:rFonts w:ascii="Times New Roman" w:hAnsi="Times New Roman" w:cs="Times New Roman"/>
          <w:sz w:val="28"/>
          <w:szCs w:val="28"/>
        </w:rPr>
        <w:t xml:space="preserve"> отец-старик</w:t>
      </w:r>
      <w:r w:rsidR="00F81A21" w:rsidRPr="0019694D">
        <w:rPr>
          <w:rFonts w:ascii="Times New Roman" w:hAnsi="Times New Roman" w:cs="Times New Roman"/>
          <w:sz w:val="28"/>
          <w:szCs w:val="28"/>
        </w:rPr>
        <w:t xml:space="preserve">, </w:t>
      </w:r>
      <w:r w:rsidRPr="0019694D">
        <w:rPr>
          <w:rFonts w:ascii="Times New Roman" w:hAnsi="Times New Roman" w:cs="Times New Roman"/>
          <w:sz w:val="28"/>
          <w:szCs w:val="28"/>
        </w:rPr>
        <w:t>зима-красавица, сестрёнка-студентка</w:t>
      </w:r>
      <w:r w:rsidR="00C06EFF" w:rsidRPr="0019694D">
        <w:rPr>
          <w:rFonts w:ascii="Times New Roman" w:hAnsi="Times New Roman" w:cs="Times New Roman"/>
          <w:sz w:val="28"/>
          <w:szCs w:val="28"/>
        </w:rPr>
        <w:t>, студент-отличник, камни-валуны, герой-путешественник, жук-дровосек.</w:t>
      </w:r>
    </w:p>
    <w:p w:rsidR="00F81A21" w:rsidRPr="0019694D" w:rsidRDefault="00F81A21" w:rsidP="00F81A2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81A21" w:rsidRPr="0019694D" w:rsidRDefault="00F81A21" w:rsidP="00F81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9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19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Я</w:t>
      </w:r>
      <w:r w:rsidRPr="00196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3 мин).</w:t>
      </w:r>
    </w:p>
    <w:p w:rsidR="00DA3A36" w:rsidRPr="0019694D" w:rsidRDefault="00F81A21" w:rsidP="00DA3A3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t>Подведем итоги.</w:t>
      </w:r>
    </w:p>
    <w:p w:rsidR="00F81A21" w:rsidRPr="0019694D" w:rsidRDefault="003B4F56" w:rsidP="00F81A21">
      <w:pPr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lastRenderedPageBreak/>
        <w:t>Что вы узнали о приложении?</w:t>
      </w:r>
    </w:p>
    <w:p w:rsidR="003B4F56" w:rsidRPr="0019694D" w:rsidRDefault="003B4F56" w:rsidP="00F81A21">
      <w:pPr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Какие значения может иметь приложение?</w:t>
      </w:r>
    </w:p>
    <w:p w:rsidR="003B4F56" w:rsidRPr="0019694D" w:rsidRDefault="00C06EFF" w:rsidP="00F81A21">
      <w:pPr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Как пишется приложения, обозначающие</w:t>
      </w:r>
      <w:r w:rsidR="003B4F56" w:rsidRPr="0019694D">
        <w:rPr>
          <w:rFonts w:ascii="Times New Roman" w:hAnsi="Times New Roman" w:cs="Times New Roman"/>
          <w:sz w:val="28"/>
          <w:szCs w:val="28"/>
        </w:rPr>
        <w:t xml:space="preserve"> имена собственные?</w:t>
      </w:r>
    </w:p>
    <w:p w:rsidR="0083391F" w:rsidRPr="0019694D" w:rsidRDefault="003B4F56" w:rsidP="00F81A21">
      <w:pPr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Когда в приложении ставится дефис?</w:t>
      </w:r>
    </w:p>
    <w:p w:rsidR="0083391F" w:rsidRPr="0019694D" w:rsidRDefault="0083391F" w:rsidP="00F81A21">
      <w:pPr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</w:rPr>
        <w:t>Лестница успеха</w:t>
      </w:r>
    </w:p>
    <w:p w:rsidR="00D715F6" w:rsidRPr="0019694D" w:rsidRDefault="00D715F6" w:rsidP="00F81A21">
      <w:pPr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>Оцените свою работу по таблице</w:t>
      </w:r>
    </w:p>
    <w:p w:rsidR="00D715F6" w:rsidRPr="0019694D" w:rsidRDefault="00B84F3E" w:rsidP="00F81A2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969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r w:rsidR="00D715F6" w:rsidRPr="001969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ы самооценки работы в группе:</w:t>
      </w:r>
    </w:p>
    <w:p w:rsidR="00376AB4" w:rsidRPr="0019694D" w:rsidRDefault="00376AB4" w:rsidP="00F81A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21"/>
        <w:gridCol w:w="992"/>
        <w:gridCol w:w="958"/>
      </w:tblGrid>
      <w:tr w:rsidR="00D715F6" w:rsidRPr="0019694D" w:rsidTr="00D715F6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9694D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9694D">
              <w:rPr>
                <w:b/>
                <w:sz w:val="28"/>
                <w:szCs w:val="28"/>
              </w:rPr>
              <w:t>Нет</w:t>
            </w:r>
          </w:p>
        </w:tc>
      </w:tr>
      <w:tr w:rsidR="00D715F6" w:rsidRPr="0019694D" w:rsidTr="00D715F6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Я был активен в груп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715F6" w:rsidRPr="0019694D" w:rsidTr="00D715F6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694D">
              <w:rPr>
                <w:sz w:val="28"/>
                <w:szCs w:val="28"/>
              </w:rPr>
              <w:t>2. Я сразу понял, как нужно выполнить зад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715F6" w:rsidRPr="0019694D" w:rsidTr="00D715F6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694D">
              <w:rPr>
                <w:sz w:val="28"/>
                <w:szCs w:val="28"/>
              </w:rPr>
              <w:t>3. Я предложил несколько вариантов выполнения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715F6" w:rsidRPr="0019694D" w:rsidTr="00D715F6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694D">
              <w:rPr>
                <w:sz w:val="28"/>
                <w:szCs w:val="28"/>
              </w:rPr>
              <w:t>4. Я не отвлекался от основной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715F6" w:rsidRPr="0019694D" w:rsidTr="00D715F6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694D">
              <w:rPr>
                <w:sz w:val="28"/>
                <w:szCs w:val="28"/>
              </w:rPr>
              <w:t>5. Я очень хотел успешно выполнить зад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715F6" w:rsidRPr="0019694D" w:rsidTr="00D715F6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694D">
              <w:rPr>
                <w:sz w:val="28"/>
                <w:szCs w:val="28"/>
              </w:rPr>
              <w:t>6. Я внимательно слушал, какие идеи предлагают другие участники групп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715F6" w:rsidRPr="0019694D" w:rsidTr="00D715F6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694D">
              <w:rPr>
                <w:sz w:val="28"/>
                <w:szCs w:val="28"/>
              </w:rPr>
              <w:t>7.Я очень хотел, чтобы наша группа выполнила работу правильно, оригиналь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5F6" w:rsidRPr="0019694D" w:rsidRDefault="00D715F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715F6" w:rsidRPr="0019694D" w:rsidRDefault="00D715F6" w:rsidP="00F81A21">
      <w:pPr>
        <w:rPr>
          <w:rFonts w:ascii="Times New Roman" w:hAnsi="Times New Roman" w:cs="Times New Roman"/>
          <w:sz w:val="28"/>
          <w:szCs w:val="28"/>
        </w:rPr>
      </w:pPr>
    </w:p>
    <w:p w:rsidR="00F81A21" w:rsidRPr="0019694D" w:rsidRDefault="00F81A21" w:rsidP="00F81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9694D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Pr="0019694D">
        <w:rPr>
          <w:rFonts w:ascii="Times New Roman" w:hAnsi="Times New Roman" w:cs="Times New Roman"/>
          <w:b/>
          <w:i/>
          <w:sz w:val="28"/>
          <w:szCs w:val="28"/>
        </w:rPr>
        <w:t>(1 мин).</w:t>
      </w:r>
    </w:p>
    <w:p w:rsidR="00F97CC6" w:rsidRPr="00C03A99" w:rsidRDefault="00F97CC6" w:rsidP="00F81A21">
      <w:pPr>
        <w:rPr>
          <w:rFonts w:ascii="Times New Roman" w:hAnsi="Times New Roman" w:cs="Times New Roman"/>
          <w:sz w:val="28"/>
          <w:szCs w:val="28"/>
        </w:rPr>
      </w:pPr>
      <w:r w:rsidRPr="00C03A99">
        <w:rPr>
          <w:rFonts w:ascii="Times New Roman" w:hAnsi="Times New Roman" w:cs="Times New Roman"/>
          <w:sz w:val="28"/>
          <w:szCs w:val="28"/>
        </w:rPr>
        <w:t>П.21, упр.220 по заданию</w:t>
      </w:r>
    </w:p>
    <w:p w:rsidR="004663F6" w:rsidRPr="0019694D" w:rsidRDefault="00F81A21" w:rsidP="004663F6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4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9694D">
        <w:rPr>
          <w:rFonts w:ascii="Times New Roman" w:hAnsi="Times New Roman" w:cs="Times New Roman"/>
          <w:b/>
          <w:sz w:val="28"/>
          <w:szCs w:val="28"/>
        </w:rPr>
        <w:t>.</w:t>
      </w:r>
      <w:r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Pr="0019694D">
        <w:rPr>
          <w:rFonts w:ascii="Times New Roman" w:hAnsi="Times New Roman" w:cs="Times New Roman"/>
          <w:b/>
          <w:sz w:val="28"/>
          <w:szCs w:val="28"/>
        </w:rPr>
        <w:t>Подведение итогов урока, выставление оценок.</w:t>
      </w:r>
      <w:r w:rsidR="004663F6" w:rsidRPr="0019694D">
        <w:rPr>
          <w:rFonts w:ascii="Times New Roman" w:hAnsi="Times New Roman" w:cs="Times New Roman"/>
          <w:b/>
          <w:sz w:val="28"/>
          <w:szCs w:val="28"/>
        </w:rPr>
        <w:t xml:space="preserve"> (1 мин)</w:t>
      </w:r>
    </w:p>
    <w:p w:rsidR="000A1E65" w:rsidRPr="0019694D" w:rsidRDefault="00F81A21" w:rsidP="004663F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t xml:space="preserve"> Как вы думаете, почему именно такие оценки?</w:t>
      </w: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1341FC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727770"/>
            <wp:effectExtent l="19050" t="0" r="0" b="0"/>
            <wp:docPr id="2" name="Рисунок 1" descr="https://bipbap.ru/wp-content/uploads/2021/07/CstB171WEAQGp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1/07/CstB171WEAQGp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73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3E" w:rsidRPr="0019694D" w:rsidRDefault="00B84F3E" w:rsidP="000A1E65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F3E" w:rsidRPr="0019694D" w:rsidRDefault="001341FC" w:rsidP="001341FC">
      <w:pPr>
        <w:tabs>
          <w:tab w:val="left" w:pos="1605"/>
        </w:tabs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694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96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046" cy="2731297"/>
            <wp:effectExtent l="19050" t="0" r="0" b="0"/>
            <wp:docPr id="3" name="Рисунок 1" descr="https://bipbap.ru/wp-content/uploads/2021/07/CstB171WEAQGpJ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1/07/CstB171WEAQGp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73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2F" w:rsidRPr="0019694D" w:rsidRDefault="005F622F" w:rsidP="005F622F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22F" w:rsidRPr="0019694D" w:rsidRDefault="005F622F" w:rsidP="005F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22F" w:rsidRPr="0019694D" w:rsidRDefault="005F622F" w:rsidP="005F62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71C" w:rsidRPr="0019694D" w:rsidRDefault="0016771C">
      <w:pPr>
        <w:rPr>
          <w:rFonts w:ascii="Times New Roman" w:hAnsi="Times New Roman" w:cs="Times New Roman"/>
          <w:sz w:val="28"/>
          <w:szCs w:val="28"/>
        </w:rPr>
      </w:pPr>
    </w:p>
    <w:sectPr w:rsidR="0016771C" w:rsidRPr="0019694D" w:rsidSect="001677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6A" w:rsidRDefault="008D4D6A" w:rsidP="004663F6">
      <w:pPr>
        <w:spacing w:after="0" w:line="240" w:lineRule="auto"/>
      </w:pPr>
      <w:r>
        <w:separator/>
      </w:r>
    </w:p>
  </w:endnote>
  <w:endnote w:type="continuationSeparator" w:id="1">
    <w:p w:rsidR="008D4D6A" w:rsidRDefault="008D4D6A" w:rsidP="0046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6A" w:rsidRDefault="008D4D6A" w:rsidP="004663F6">
      <w:pPr>
        <w:spacing w:after="0" w:line="240" w:lineRule="auto"/>
      </w:pPr>
      <w:r>
        <w:separator/>
      </w:r>
    </w:p>
  </w:footnote>
  <w:footnote w:type="continuationSeparator" w:id="1">
    <w:p w:rsidR="008D4D6A" w:rsidRDefault="008D4D6A" w:rsidP="0046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072610"/>
      <w:docPartObj>
        <w:docPartGallery w:val="Page Numbers (Top of Page)"/>
        <w:docPartUnique/>
      </w:docPartObj>
    </w:sdtPr>
    <w:sdtContent>
      <w:p w:rsidR="00663F1E" w:rsidRDefault="00663F1E">
        <w:pPr>
          <w:pStyle w:val="a9"/>
        </w:pPr>
        <w:fldSimple w:instr=" PAGE   \* MERGEFORMAT ">
          <w:r w:rsidR="00243871">
            <w:rPr>
              <w:noProof/>
            </w:rPr>
            <w:t>7</w:t>
          </w:r>
        </w:fldSimple>
      </w:p>
    </w:sdtContent>
  </w:sdt>
  <w:p w:rsidR="00663F1E" w:rsidRDefault="00663F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C5"/>
    <w:multiLevelType w:val="hybridMultilevel"/>
    <w:tmpl w:val="04BE5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D599A"/>
    <w:multiLevelType w:val="multilevel"/>
    <w:tmpl w:val="4826673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74D7AEA"/>
    <w:multiLevelType w:val="hybridMultilevel"/>
    <w:tmpl w:val="8990D854"/>
    <w:lvl w:ilvl="0" w:tplc="BDA4E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4C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A4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8F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81F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2E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8F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424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44427"/>
    <w:multiLevelType w:val="hybridMultilevel"/>
    <w:tmpl w:val="0C88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12462"/>
    <w:multiLevelType w:val="multilevel"/>
    <w:tmpl w:val="16809D9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22F"/>
    <w:rsid w:val="000A1E65"/>
    <w:rsid w:val="000A3E67"/>
    <w:rsid w:val="001341FC"/>
    <w:rsid w:val="0016771C"/>
    <w:rsid w:val="0019694D"/>
    <w:rsid w:val="001B6555"/>
    <w:rsid w:val="0020153A"/>
    <w:rsid w:val="00232E06"/>
    <w:rsid w:val="00243871"/>
    <w:rsid w:val="002C204C"/>
    <w:rsid w:val="00376AB4"/>
    <w:rsid w:val="003B4F56"/>
    <w:rsid w:val="003E6300"/>
    <w:rsid w:val="003E6A8C"/>
    <w:rsid w:val="004663F6"/>
    <w:rsid w:val="00574467"/>
    <w:rsid w:val="005C093A"/>
    <w:rsid w:val="005C1C95"/>
    <w:rsid w:val="005F622F"/>
    <w:rsid w:val="00663F1E"/>
    <w:rsid w:val="007B165C"/>
    <w:rsid w:val="0083391F"/>
    <w:rsid w:val="008D4D6A"/>
    <w:rsid w:val="008E1D80"/>
    <w:rsid w:val="0092343F"/>
    <w:rsid w:val="00962D2C"/>
    <w:rsid w:val="00A1348D"/>
    <w:rsid w:val="00A43029"/>
    <w:rsid w:val="00B46EF5"/>
    <w:rsid w:val="00B84F3E"/>
    <w:rsid w:val="00C03A99"/>
    <w:rsid w:val="00C06EFF"/>
    <w:rsid w:val="00C101DD"/>
    <w:rsid w:val="00D510B9"/>
    <w:rsid w:val="00D715F6"/>
    <w:rsid w:val="00DA3A36"/>
    <w:rsid w:val="00E309FB"/>
    <w:rsid w:val="00ED3C02"/>
    <w:rsid w:val="00EF7274"/>
    <w:rsid w:val="00F02189"/>
    <w:rsid w:val="00F70943"/>
    <w:rsid w:val="00F81A21"/>
    <w:rsid w:val="00F9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2F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622F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DejaVu Sans" w:hAnsi="Calibri"/>
    </w:rPr>
  </w:style>
  <w:style w:type="character" w:customStyle="1" w:styleId="1">
    <w:name w:val="Основной текст1"/>
    <w:rsid w:val="005F622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paragraph" w:styleId="a4">
    <w:name w:val="Normal (Web)"/>
    <w:basedOn w:val="a"/>
    <w:uiPriority w:val="99"/>
    <w:unhideWhenUsed/>
    <w:rsid w:val="005F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1E6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A1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1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01DD"/>
  </w:style>
  <w:style w:type="character" w:customStyle="1" w:styleId="c2">
    <w:name w:val="c2"/>
    <w:basedOn w:val="a0"/>
    <w:rsid w:val="00C101DD"/>
  </w:style>
  <w:style w:type="paragraph" w:styleId="a7">
    <w:name w:val="Balloon Text"/>
    <w:basedOn w:val="a"/>
    <w:link w:val="a8"/>
    <w:uiPriority w:val="99"/>
    <w:semiHidden/>
    <w:unhideWhenUsed/>
    <w:rsid w:val="00B8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F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63F6"/>
  </w:style>
  <w:style w:type="paragraph" w:styleId="ab">
    <w:name w:val="footer"/>
    <w:basedOn w:val="a"/>
    <w:link w:val="ac"/>
    <w:uiPriority w:val="99"/>
    <w:semiHidden/>
    <w:unhideWhenUsed/>
    <w:rsid w:val="0046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D817-6CDB-4ED2-8324-035B49E5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29T15:17:00Z</cp:lastPrinted>
  <dcterms:created xsi:type="dcterms:W3CDTF">2022-11-15T12:53:00Z</dcterms:created>
  <dcterms:modified xsi:type="dcterms:W3CDTF">2022-11-29T15:18:00Z</dcterms:modified>
</cp:coreProperties>
</file>